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FEB8" w14:textId="77777777" w:rsidR="00067E83" w:rsidRDefault="00067E83" w:rsidP="00067E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ará Paka</w:t>
      </w:r>
    </w:p>
    <w:p w14:paraId="1DC4CBF0" w14:textId="77777777" w:rsidR="00067E83" w:rsidRDefault="00067E83" w:rsidP="00067E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1D069AA" w14:textId="77777777" w:rsidR="00067E83" w:rsidRDefault="00067E83" w:rsidP="00067E83">
      <w:pPr>
        <w:jc w:val="center"/>
        <w:rPr>
          <w:rFonts w:ascii="Arial" w:hAnsi="Arial" w:cs="Arial"/>
          <w:b/>
        </w:rPr>
      </w:pPr>
    </w:p>
    <w:p w14:paraId="5372706E" w14:textId="77777777" w:rsidR="00067E83" w:rsidRDefault="00067E83" w:rsidP="00067E83">
      <w:pPr>
        <w:jc w:val="center"/>
      </w:pPr>
      <w:r>
        <w:fldChar w:fldCharType="begin"/>
      </w:r>
      <w:r>
        <w:instrText xml:space="preserve"> INCLUDEPICTURE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pict w14:anchorId="4F7C4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Znak obce Stará Paka" style="width:48.6pt;height:56.4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8500559" w14:textId="77777777" w:rsidR="00067E83" w:rsidRDefault="00067E83" w:rsidP="00067E83">
      <w:pPr>
        <w:jc w:val="center"/>
        <w:rPr>
          <w:rFonts w:ascii="Arial" w:hAnsi="Arial" w:cs="Arial"/>
          <w:b/>
        </w:rPr>
      </w:pPr>
    </w:p>
    <w:p w14:paraId="144E3B52" w14:textId="77777777" w:rsidR="00C02119" w:rsidRPr="003D0522" w:rsidRDefault="00C02119" w:rsidP="00C02119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>,</w:t>
      </w:r>
      <w:r w:rsidRPr="003D0522">
        <w:rPr>
          <w:rFonts w:ascii="Arial" w:hAnsi="Arial" w:cs="Arial"/>
          <w:b/>
        </w:rPr>
        <w:t xml:space="preserve"> </w:t>
      </w:r>
    </w:p>
    <w:p w14:paraId="184674F6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6201AF5F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75B1BD94" w14:textId="2F6629BB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02119">
        <w:rPr>
          <w:rFonts w:ascii="Arial" w:hAnsi="Arial" w:cs="Arial"/>
          <w:sz w:val="22"/>
          <w:szCs w:val="22"/>
        </w:rPr>
        <w:t>obce Stará Pa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67E83">
        <w:rPr>
          <w:rFonts w:ascii="Arial" w:hAnsi="Arial" w:cs="Arial"/>
          <w:sz w:val="22"/>
          <w:szCs w:val="22"/>
        </w:rPr>
        <w:t xml:space="preserve">14. 9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3EC2D073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2C3A504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69E711B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765ECCD" w14:textId="77777777" w:rsidR="000676A2" w:rsidRDefault="00C02119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ará Paka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1C3A6611" w14:textId="4CB7B9CC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="00067E83">
        <w:rPr>
          <w:rFonts w:ascii="Arial" w:hAnsi="Arial" w:cs="Arial"/>
          <w:sz w:val="22"/>
          <w:szCs w:val="22"/>
        </w:rPr>
        <w:t xml:space="preserve"> Stará Paka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76A5BB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64E3908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51EE9370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89B1DFB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1DA0E6A" w14:textId="77777777" w:rsidR="000676A2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9E4C551" w14:textId="77777777" w:rsidR="002127C8" w:rsidRPr="00994EDF" w:rsidRDefault="002127C8" w:rsidP="002127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679F06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34C6A99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5A229A6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1698D2E" w14:textId="4D8FCC83" w:rsidR="000676A2" w:rsidRDefault="000676A2" w:rsidP="00067E83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E640079" w14:textId="77777777" w:rsidR="00067E83" w:rsidRPr="00067E83" w:rsidRDefault="00067E83" w:rsidP="00067E8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59F47B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04D332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63270E10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6C53610A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BEA5A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DE6F78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70B2BE6C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02119" w:rsidRPr="003278BB">
        <w:rPr>
          <w:rFonts w:ascii="Arial" w:hAnsi="Arial" w:cs="Arial"/>
          <w:sz w:val="22"/>
          <w:szCs w:val="22"/>
        </w:rPr>
        <w:t>1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44020E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7B3B3ED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2AE7BBA4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</w:t>
      </w:r>
      <w:r w:rsidR="00C02119">
        <w:rPr>
          <w:rFonts w:ascii="Arial" w:hAnsi="Arial" w:cs="Arial"/>
          <w:sz w:val="22"/>
          <w:szCs w:val="22"/>
        </w:rPr>
        <w:t>ku za uplynulý kalendářní rok nejpozději do 28. 2. následujícího kalendářního roku.</w:t>
      </w:r>
    </w:p>
    <w:p w14:paraId="17165920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F65CC3C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F58E8B3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E3D8C4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FFFCAD2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314982E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81EF7E6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7190E92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C02119">
        <w:rPr>
          <w:rFonts w:ascii="Arial" w:hAnsi="Arial" w:cs="Arial"/>
          <w:sz w:val="22"/>
          <w:szCs w:val="22"/>
        </w:rPr>
        <w:t>ne 11</w:t>
      </w:r>
      <w:r>
        <w:rPr>
          <w:rFonts w:ascii="Arial" w:hAnsi="Arial" w:cs="Arial"/>
          <w:sz w:val="22"/>
          <w:szCs w:val="22"/>
        </w:rPr>
        <w:t>. </w:t>
      </w:r>
      <w:r w:rsidR="00C02119"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3750AC9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2CFAD801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E3D7774" w14:textId="77777777" w:rsidR="00994EDF" w:rsidRPr="00994EDF" w:rsidRDefault="00994EDF" w:rsidP="002127C8">
      <w:pPr>
        <w:pStyle w:val="Nzvylnk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636870DF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BEF646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FABE6A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6799F5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8A47B5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EDE6C3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BA91EB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7CBE5C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9FAF07" w14:textId="77777777" w:rsidR="002127C8" w:rsidRDefault="002127C8" w:rsidP="002127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0A970E" w14:textId="77777777" w:rsidR="002127C8" w:rsidRDefault="002127C8" w:rsidP="002127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924327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4026E950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C02119">
        <w:rPr>
          <w:rFonts w:ascii="Arial" w:hAnsi="Arial" w:cs="Arial"/>
          <w:sz w:val="22"/>
          <w:szCs w:val="22"/>
        </w:rPr>
        <w:t>Jan Herber v. r.</w:t>
      </w:r>
      <w:r w:rsidR="00C02119">
        <w:rPr>
          <w:rFonts w:ascii="Arial" w:hAnsi="Arial" w:cs="Arial"/>
          <w:sz w:val="22"/>
          <w:szCs w:val="22"/>
        </w:rPr>
        <w:tab/>
        <w:t>Ing. Jaroslav Bi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FD17A1B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24638B3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F9EB2B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BF96AE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0464AE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974E64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A70A60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8A2F" w14:textId="77777777" w:rsidR="00955858" w:rsidRDefault="00955858">
      <w:r>
        <w:separator/>
      </w:r>
    </w:p>
  </w:endnote>
  <w:endnote w:type="continuationSeparator" w:id="0">
    <w:p w14:paraId="0E21B798" w14:textId="77777777" w:rsidR="00955858" w:rsidRDefault="0095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3885" w14:textId="79025EF8" w:rsidR="002127C8" w:rsidRPr="002127C8" w:rsidRDefault="002127C8" w:rsidP="002127C8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 w:rsidRPr="002127C8">
      <w:rPr>
        <w:rFonts w:ascii="Arial" w:hAnsi="Arial" w:cs="Arial"/>
        <w:sz w:val="18"/>
        <w:szCs w:val="18"/>
      </w:rPr>
      <w:fldChar w:fldCharType="begin"/>
    </w:r>
    <w:r w:rsidRPr="002127C8">
      <w:rPr>
        <w:rFonts w:ascii="Arial" w:hAnsi="Arial" w:cs="Arial"/>
        <w:sz w:val="18"/>
        <w:szCs w:val="18"/>
      </w:rPr>
      <w:instrText>PAGE   \* MERGEFORMAT</w:instrText>
    </w:r>
    <w:r w:rsidRPr="002127C8">
      <w:rPr>
        <w:rFonts w:ascii="Arial" w:hAnsi="Arial" w:cs="Arial"/>
        <w:sz w:val="18"/>
        <w:szCs w:val="18"/>
      </w:rPr>
      <w:fldChar w:fldCharType="separate"/>
    </w:r>
    <w:r w:rsidRPr="002127C8">
      <w:rPr>
        <w:rFonts w:ascii="Arial" w:hAnsi="Arial" w:cs="Arial"/>
        <w:sz w:val="18"/>
        <w:szCs w:val="18"/>
      </w:rPr>
      <w:t>1</w:t>
    </w:r>
    <w:r w:rsidRPr="002127C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786A" w14:textId="77777777" w:rsidR="00955858" w:rsidRDefault="00955858">
      <w:r>
        <w:separator/>
      </w:r>
    </w:p>
  </w:footnote>
  <w:footnote w:type="continuationSeparator" w:id="0">
    <w:p w14:paraId="40316887" w14:textId="77777777" w:rsidR="00955858" w:rsidRDefault="00955858">
      <w:r>
        <w:continuationSeparator/>
      </w:r>
    </w:p>
  </w:footnote>
  <w:footnote w:id="1">
    <w:p w14:paraId="0A9B4F53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33EE77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1F43731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79A1FFAF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56DAC95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226C1176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6E6AE7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ABEDEF8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2868068">
    <w:abstractNumId w:val="16"/>
  </w:num>
  <w:num w:numId="2" w16cid:durableId="925924790">
    <w:abstractNumId w:val="17"/>
  </w:num>
  <w:num w:numId="3" w16cid:durableId="769425371">
    <w:abstractNumId w:val="7"/>
  </w:num>
  <w:num w:numId="4" w16cid:durableId="229389727">
    <w:abstractNumId w:val="13"/>
  </w:num>
  <w:num w:numId="5" w16cid:durableId="1387293545">
    <w:abstractNumId w:val="15"/>
  </w:num>
  <w:num w:numId="6" w16cid:durableId="2113813616">
    <w:abstractNumId w:val="4"/>
  </w:num>
  <w:num w:numId="7" w16cid:durableId="1187253461">
    <w:abstractNumId w:val="1"/>
  </w:num>
  <w:num w:numId="8" w16cid:durableId="339739887">
    <w:abstractNumId w:val="8"/>
  </w:num>
  <w:num w:numId="9" w16cid:durableId="429860464">
    <w:abstractNumId w:val="5"/>
  </w:num>
  <w:num w:numId="10" w16cid:durableId="599410022">
    <w:abstractNumId w:val="9"/>
  </w:num>
  <w:num w:numId="11" w16cid:durableId="1438872450">
    <w:abstractNumId w:val="3"/>
  </w:num>
  <w:num w:numId="12" w16cid:durableId="15624276">
    <w:abstractNumId w:val="6"/>
  </w:num>
  <w:num w:numId="13" w16cid:durableId="1867519897">
    <w:abstractNumId w:val="11"/>
  </w:num>
  <w:num w:numId="14" w16cid:durableId="1160385133">
    <w:abstractNumId w:val="12"/>
  </w:num>
  <w:num w:numId="15" w16cid:durableId="99565876">
    <w:abstractNumId w:val="0"/>
  </w:num>
  <w:num w:numId="16" w16cid:durableId="166280528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31616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2266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454807">
    <w:abstractNumId w:val="10"/>
  </w:num>
  <w:num w:numId="20" w16cid:durableId="574517289">
    <w:abstractNumId w:val="6"/>
  </w:num>
  <w:num w:numId="21" w16cid:durableId="1217548670">
    <w:abstractNumId w:val="6"/>
  </w:num>
  <w:num w:numId="22" w16cid:durableId="2111582860">
    <w:abstractNumId w:val="2"/>
  </w:num>
  <w:num w:numId="23" w16cid:durableId="1407723509">
    <w:abstractNumId w:val="14"/>
  </w:num>
  <w:num w:numId="24" w16cid:durableId="1065834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0391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76350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0287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2224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2908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67E83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27C8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278BB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5858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2119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F8DFAD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127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2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5/50/Star%C3%A1_Paka_znak.jpg/90px-Star%C3%A1_Paka_znak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18D6-2665-4263-811D-D77BF650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 Herber</cp:lastModifiedBy>
  <cp:revision>5</cp:revision>
  <cp:lastPrinted>2021-02-23T07:55:00Z</cp:lastPrinted>
  <dcterms:created xsi:type="dcterms:W3CDTF">2023-08-28T07:51:00Z</dcterms:created>
  <dcterms:modified xsi:type="dcterms:W3CDTF">2023-08-30T20:15:00Z</dcterms:modified>
</cp:coreProperties>
</file>